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470FF" w14:textId="77777777" w:rsidR="00800F67" w:rsidRDefault="00800F67"/>
    <w:p w14:paraId="1B9FCDE4" w14:textId="77777777" w:rsidR="00800F67" w:rsidRPr="00CF6C94" w:rsidRDefault="00800F67" w:rsidP="00E27F97">
      <w:pPr>
        <w:ind w:right="-806"/>
        <w:jc w:val="right"/>
        <w:rPr>
          <w:rFonts w:ascii="Arial" w:hAnsi="Arial" w:cs="Arial"/>
          <w:b/>
          <w:sz w:val="22"/>
          <w:szCs w:val="22"/>
        </w:rPr>
      </w:pPr>
      <w:r w:rsidRPr="00CF6C94">
        <w:rPr>
          <w:rFonts w:ascii="Arial" w:hAnsi="Arial" w:cs="Arial"/>
          <w:b/>
          <w:sz w:val="22"/>
          <w:szCs w:val="22"/>
        </w:rPr>
        <w:t>ALLEGATO B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0A2C79" w:rsidRPr="000A2C79" w14:paraId="5980BFC1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CAA62FE" w14:textId="77777777" w:rsidR="000A2C79" w:rsidRPr="000A2C79" w:rsidRDefault="000A2C79">
            <w:pPr>
              <w:pStyle w:val="Aeeaoaeaa1"/>
              <w:widowControl/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</w:pPr>
            <w:r w:rsidRPr="000A2C79">
              <w:rPr>
                <w:rFonts w:ascii="Arial" w:hAnsi="Arial" w:cs="Arial"/>
                <w:smallCaps/>
                <w:spacing w:val="40"/>
                <w:sz w:val="22"/>
                <w:szCs w:val="22"/>
                <w:lang w:val="it-IT"/>
              </w:rPr>
              <w:t>Formato europeo per il curriculum vitae</w:t>
            </w:r>
          </w:p>
          <w:p w14:paraId="0FA488D6" w14:textId="77777777" w:rsidR="000A2C79" w:rsidRPr="000A2C79" w:rsidRDefault="000A2C79">
            <w:pPr>
              <w:pStyle w:val="Aaoeeu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3622360F" w14:textId="77777777" w:rsidR="000A2C79" w:rsidRPr="000A2C79" w:rsidRDefault="00137891">
            <w:pPr>
              <w:pStyle w:val="Aaoeeu"/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0A2C79">
              <w:rPr>
                <w:rFonts w:ascii="Arial" w:hAnsi="Arial" w:cs="Arial"/>
                <w:noProof/>
                <w:sz w:val="22"/>
                <w:szCs w:val="22"/>
                <w:lang w:val="it-IT"/>
              </w:rPr>
              <w:drawing>
                <wp:inline distT="0" distB="0" distL="0" distR="0" wp14:anchorId="5FF1B864" wp14:editId="573BCE4F">
                  <wp:extent cx="361950" cy="250190"/>
                  <wp:effectExtent l="0" t="0" r="0" b="0"/>
                  <wp:docPr id="1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4934F1" w14:textId="77777777" w:rsidR="000A2C79" w:rsidRPr="000A2C79" w:rsidRDefault="000A2C79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</w:tblGrid>
      <w:tr w:rsidR="000A2C79" w:rsidRPr="000A2C79" w14:paraId="239006F6" w14:textId="77777777" w:rsidTr="00CF6C94">
        <w:tc>
          <w:tcPr>
            <w:tcW w:w="3256" w:type="dxa"/>
          </w:tcPr>
          <w:p w14:paraId="0280D5A0" w14:textId="40BBD131" w:rsidR="000A2C79" w:rsidRPr="003A6123" w:rsidRDefault="003A0D66" w:rsidP="003A0D66">
            <w:pPr>
              <w:rPr>
                <w:rFonts w:ascii="Arial" w:hAnsi="Arial" w:cs="Arial"/>
                <w:b/>
                <w:bCs/>
              </w:rPr>
            </w:pPr>
            <w:r w:rsidRPr="003A6123">
              <w:rPr>
                <w:rFonts w:ascii="Arial" w:hAnsi="Arial" w:cs="Arial"/>
                <w:b/>
                <w:bCs/>
                <w:sz w:val="22"/>
                <w:szCs w:val="22"/>
              </w:rPr>
              <w:t>INFORMAZIONI PERSONALI</w:t>
            </w:r>
          </w:p>
        </w:tc>
      </w:tr>
    </w:tbl>
    <w:p w14:paraId="6767C8CF" w14:textId="77777777" w:rsidR="000A2C79" w:rsidRPr="000A2C79" w:rsidRDefault="000A2C79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A2C79" w:rsidRPr="000A2C79" w14:paraId="36E4175E" w14:textId="77777777" w:rsidTr="00681671">
        <w:tc>
          <w:tcPr>
            <w:tcW w:w="2943" w:type="dxa"/>
          </w:tcPr>
          <w:p w14:paraId="138F9BF2" w14:textId="77777777" w:rsidR="000A2C79" w:rsidRPr="000A2C79" w:rsidRDefault="000A2C79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</w:tcPr>
          <w:p w14:paraId="075E583A" w14:textId="77777777" w:rsidR="000A2C79" w:rsidRPr="000A2C79" w:rsidRDefault="000A2C79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</w:tcPr>
          <w:p w14:paraId="496B5D38" w14:textId="77777777" w:rsidR="000A2C79" w:rsidRPr="00542D17" w:rsidRDefault="000A2C7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</w:tc>
      </w:tr>
      <w:tr w:rsidR="000A2C79" w:rsidRPr="000A2C79" w14:paraId="2C77CCC6" w14:textId="77777777" w:rsidTr="00681671">
        <w:tc>
          <w:tcPr>
            <w:tcW w:w="2943" w:type="dxa"/>
          </w:tcPr>
          <w:p w14:paraId="67614BCF" w14:textId="77777777" w:rsidR="000A2C79" w:rsidRPr="000A2C79" w:rsidRDefault="000A2C79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</w:tcPr>
          <w:p w14:paraId="1AA63C29" w14:textId="77777777" w:rsidR="000A2C79" w:rsidRPr="000A2C79" w:rsidRDefault="000A2C79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</w:tcPr>
          <w:p w14:paraId="765EC350" w14:textId="77777777" w:rsidR="000A2C79" w:rsidRPr="000A2C79" w:rsidRDefault="000A2C7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0A2C79" w:rsidRPr="000A2C79" w14:paraId="1B882585" w14:textId="77777777" w:rsidTr="00681671">
        <w:tc>
          <w:tcPr>
            <w:tcW w:w="2943" w:type="dxa"/>
          </w:tcPr>
          <w:p w14:paraId="0AF79363" w14:textId="77777777" w:rsidR="000A2C79" w:rsidRPr="000A2C79" w:rsidRDefault="000A2C79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</w:tcPr>
          <w:p w14:paraId="56DDED11" w14:textId="77777777" w:rsidR="000A2C79" w:rsidRPr="000A2C79" w:rsidRDefault="000A2C79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</w:tcPr>
          <w:p w14:paraId="1ADC968B" w14:textId="77777777" w:rsidR="000A2C79" w:rsidRPr="000A2C79" w:rsidRDefault="000A2C7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</w:p>
        </w:tc>
      </w:tr>
      <w:tr w:rsidR="000A2C79" w:rsidRPr="000A2C79" w14:paraId="4EEA8C54" w14:textId="77777777" w:rsidTr="00681671">
        <w:tc>
          <w:tcPr>
            <w:tcW w:w="2943" w:type="dxa"/>
          </w:tcPr>
          <w:p w14:paraId="51141CAF" w14:textId="77777777" w:rsidR="000A2C79" w:rsidRPr="000A2C79" w:rsidRDefault="000A2C79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</w:tcPr>
          <w:p w14:paraId="0B9D365A" w14:textId="77777777" w:rsidR="000A2C79" w:rsidRPr="000A2C79" w:rsidRDefault="000A2C79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</w:tcPr>
          <w:p w14:paraId="293AC6D4" w14:textId="77777777" w:rsidR="000A2C79" w:rsidRPr="00542D17" w:rsidRDefault="000A2C79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</w:p>
        </w:tc>
      </w:tr>
      <w:tr w:rsidR="00542D17" w:rsidRPr="000A2C79" w14:paraId="4EF786E8" w14:textId="77777777" w:rsidTr="00681671">
        <w:tc>
          <w:tcPr>
            <w:tcW w:w="2943" w:type="dxa"/>
          </w:tcPr>
          <w:p w14:paraId="17166023" w14:textId="77777777" w:rsidR="00542D17" w:rsidRPr="000A2C79" w:rsidRDefault="00542D17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</w:tcPr>
          <w:p w14:paraId="5072EE96" w14:textId="77777777" w:rsidR="00542D17" w:rsidRPr="000A2C79" w:rsidRDefault="00542D17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</w:tcPr>
          <w:p w14:paraId="6437E275" w14:textId="77777777" w:rsidR="00542D17" w:rsidRPr="00542D17" w:rsidRDefault="00542D1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</w:p>
        </w:tc>
      </w:tr>
      <w:tr w:rsidR="00542D17" w:rsidRPr="000A2C79" w14:paraId="48FED992" w14:textId="77777777" w:rsidTr="003A6123">
        <w:trPr>
          <w:trHeight w:val="97"/>
        </w:trPr>
        <w:tc>
          <w:tcPr>
            <w:tcW w:w="2943" w:type="dxa"/>
          </w:tcPr>
          <w:p w14:paraId="08FF5B69" w14:textId="77777777" w:rsidR="00542D17" w:rsidRPr="000A2C79" w:rsidRDefault="00542D17">
            <w:pPr>
              <w:pStyle w:val="Aeeaoaeaa1"/>
              <w:widowControl/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</w:tcPr>
          <w:p w14:paraId="4762788D" w14:textId="77777777" w:rsidR="00542D17" w:rsidRPr="000A2C79" w:rsidRDefault="00542D17">
            <w:pPr>
              <w:pStyle w:val="Aaoeeu"/>
              <w:widowControl/>
              <w:spacing w:before="40" w:after="4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</w:tcPr>
          <w:p w14:paraId="27B795E9" w14:textId="77777777" w:rsidR="00542D17" w:rsidRPr="00542D17" w:rsidRDefault="00542D17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" w:hAnsi="Arial" w:cs="Arial"/>
                <w:bCs/>
                <w:sz w:val="22"/>
                <w:szCs w:val="22"/>
                <w:lang w:val="it-IT"/>
              </w:rPr>
            </w:pPr>
          </w:p>
        </w:tc>
      </w:tr>
    </w:tbl>
    <w:p w14:paraId="73ED8C47" w14:textId="77777777" w:rsidR="000A2C79" w:rsidRDefault="000A2C79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</w:tblGrid>
      <w:tr w:rsidR="006767D3" w:rsidRPr="000A2C79" w14:paraId="4F3EC6EE" w14:textId="77777777" w:rsidTr="006767D3">
        <w:tc>
          <w:tcPr>
            <w:tcW w:w="3256" w:type="dxa"/>
          </w:tcPr>
          <w:p w14:paraId="7B2B829D" w14:textId="33F3FFAE" w:rsidR="006767D3" w:rsidRPr="003A6123" w:rsidRDefault="003A0D66" w:rsidP="003A0D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123">
              <w:rPr>
                <w:rFonts w:ascii="Arial" w:hAnsi="Arial" w:cs="Arial"/>
                <w:b/>
                <w:bCs/>
                <w:sz w:val="22"/>
                <w:szCs w:val="22"/>
              </w:rPr>
              <w:t>A) PREPARAZIONE CULTURALE</w:t>
            </w:r>
          </w:p>
        </w:tc>
      </w:tr>
    </w:tbl>
    <w:p w14:paraId="36628914" w14:textId="77777777" w:rsidR="006767D3" w:rsidRPr="000A2C79" w:rsidRDefault="006767D3" w:rsidP="006767D3">
      <w:pPr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767D3" w:rsidRPr="000A2C79" w14:paraId="29D33AAF" w14:textId="77777777" w:rsidTr="0082143C">
        <w:tc>
          <w:tcPr>
            <w:tcW w:w="2943" w:type="dxa"/>
          </w:tcPr>
          <w:p w14:paraId="7D319E53" w14:textId="77777777" w:rsidR="006767D3" w:rsidRPr="005E41F3" w:rsidRDefault="006767D3" w:rsidP="0082143C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b/>
                <w:bCs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</w:tcPr>
          <w:p w14:paraId="7393E317" w14:textId="77777777" w:rsidR="006767D3" w:rsidRPr="000A2C79" w:rsidRDefault="006767D3" w:rsidP="0082143C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</w:tcPr>
          <w:p w14:paraId="0B7BDCD3" w14:textId="77777777" w:rsidR="006767D3" w:rsidRPr="000A2C79" w:rsidRDefault="006767D3" w:rsidP="0082143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6767D3" w:rsidRPr="000A2C79" w14:paraId="7F829BA9" w14:textId="77777777" w:rsidTr="0082143C">
        <w:tc>
          <w:tcPr>
            <w:tcW w:w="2943" w:type="dxa"/>
          </w:tcPr>
          <w:p w14:paraId="277F0F9C" w14:textId="77777777" w:rsidR="006767D3" w:rsidRPr="000A2C79" w:rsidRDefault="006767D3" w:rsidP="0082143C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</w:tcPr>
          <w:p w14:paraId="5086AAD0" w14:textId="77777777" w:rsidR="006767D3" w:rsidRPr="000A2C79" w:rsidRDefault="006767D3" w:rsidP="0082143C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</w:tcPr>
          <w:p w14:paraId="5953D0EB" w14:textId="77777777" w:rsidR="006767D3" w:rsidRPr="000A2C79" w:rsidRDefault="006767D3" w:rsidP="0082143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6767D3" w:rsidRPr="000A2C79" w14:paraId="3018647B" w14:textId="77777777" w:rsidTr="0082143C">
        <w:tc>
          <w:tcPr>
            <w:tcW w:w="2943" w:type="dxa"/>
          </w:tcPr>
          <w:p w14:paraId="509AAFDC" w14:textId="77777777" w:rsidR="006767D3" w:rsidRPr="000A2C79" w:rsidRDefault="006767D3" w:rsidP="0082143C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</w:tcPr>
          <w:p w14:paraId="5959625D" w14:textId="77777777" w:rsidR="006767D3" w:rsidRPr="000A2C79" w:rsidRDefault="006767D3" w:rsidP="0082143C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</w:tcPr>
          <w:p w14:paraId="551F62A6" w14:textId="77777777" w:rsidR="006767D3" w:rsidRPr="000A2C79" w:rsidRDefault="006767D3" w:rsidP="0082143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32D384EC" w14:textId="77777777" w:rsidR="006767D3" w:rsidRPr="000A2C79" w:rsidRDefault="006767D3">
      <w:pPr>
        <w:pStyle w:val="Aaoeeu"/>
        <w:widowControl/>
        <w:spacing w:before="120"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</w:tblGrid>
      <w:tr w:rsidR="000A2C79" w:rsidRPr="000A2C79" w14:paraId="2DDF1487" w14:textId="77777777" w:rsidTr="006767D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1B16" w14:textId="29E15EF2" w:rsidR="000A2C79" w:rsidRPr="000A2C79" w:rsidRDefault="003A6123" w:rsidP="003A6123">
            <w:pPr>
              <w:rPr>
                <w:smallCaps/>
              </w:rPr>
            </w:pPr>
            <w:r w:rsidRPr="003A6123">
              <w:rPr>
                <w:rFonts w:ascii="Arial" w:hAnsi="Arial" w:cs="Arial"/>
                <w:b/>
                <w:bCs/>
                <w:sz w:val="22"/>
                <w:szCs w:val="22"/>
              </w:rPr>
              <w:t>B) ESPERIENZE PROFESSIONALI IN FUNZIONI DIRIGENZIALI</w:t>
            </w:r>
          </w:p>
        </w:tc>
      </w:tr>
    </w:tbl>
    <w:p w14:paraId="62234A7E" w14:textId="77777777" w:rsidR="000A2C79" w:rsidRPr="000A2C79" w:rsidRDefault="000A2C79">
      <w:pPr>
        <w:pStyle w:val="Aaoeeu"/>
        <w:widowControl/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0A2C79">
        <w:rPr>
          <w:rFonts w:ascii="Arial" w:hAnsi="Arial" w:cs="Arial"/>
          <w:b/>
          <w:sz w:val="22"/>
          <w:szCs w:val="22"/>
          <w:lang w:val="it-IT"/>
        </w:rPr>
        <w:tab/>
      </w:r>
    </w:p>
    <w:tbl>
      <w:tblPr>
        <w:tblW w:w="551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972"/>
        <w:gridCol w:w="284"/>
        <w:gridCol w:w="6951"/>
      </w:tblGrid>
      <w:tr w:rsidR="000A2C79" w:rsidRPr="000A2C79" w14:paraId="3C94263B" w14:textId="77777777" w:rsidTr="006767D3"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C09A" w14:textId="77777777" w:rsidR="000A2C79" w:rsidRPr="00AF4263" w:rsidRDefault="00AF4263" w:rsidP="006767D3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b/>
                <w:bCs/>
                <w:i w:val="0"/>
                <w:sz w:val="22"/>
                <w:szCs w:val="22"/>
                <w:lang w:val="it-IT"/>
              </w:rPr>
            </w:pPr>
            <w:r w:rsidRPr="00AF4263">
              <w:rPr>
                <w:rFonts w:ascii="Arial" w:hAnsi="Arial" w:cs="Arial"/>
                <w:b/>
                <w:bCs/>
                <w:i w:val="0"/>
                <w:sz w:val="22"/>
                <w:szCs w:val="22"/>
                <w:lang w:val="it-IT"/>
              </w:rPr>
              <w:t xml:space="preserve">dal </w:t>
            </w:r>
            <w:r w:rsidR="006767D3">
              <w:rPr>
                <w:rFonts w:ascii="Arial" w:hAnsi="Arial" w:cs="Arial"/>
                <w:b/>
                <w:bCs/>
                <w:i w:val="0"/>
                <w:sz w:val="22"/>
                <w:szCs w:val="22"/>
                <w:lang w:val="it-IT"/>
              </w:rPr>
              <w:t>…</w:t>
            </w:r>
            <w:proofErr w:type="gramStart"/>
            <w:r w:rsidR="006767D3">
              <w:rPr>
                <w:rFonts w:ascii="Arial" w:hAnsi="Arial" w:cs="Arial"/>
                <w:b/>
                <w:bCs/>
                <w:i w:val="0"/>
                <w:sz w:val="22"/>
                <w:szCs w:val="22"/>
                <w:lang w:val="it-IT"/>
              </w:rPr>
              <w:t>…….</w:t>
            </w:r>
            <w:proofErr w:type="gramEnd"/>
            <w:r w:rsidR="006767D3">
              <w:rPr>
                <w:rFonts w:ascii="Arial" w:hAnsi="Arial" w:cs="Arial"/>
                <w:b/>
                <w:bCs/>
                <w:i w:val="0"/>
                <w:sz w:val="22"/>
                <w:szCs w:val="22"/>
                <w:lang w:val="it-IT"/>
              </w:rPr>
              <w:t>.</w:t>
            </w:r>
            <w:r w:rsidRPr="00AF4263">
              <w:rPr>
                <w:rFonts w:ascii="Arial" w:hAnsi="Arial" w:cs="Arial"/>
                <w:b/>
                <w:bCs/>
                <w:i w:val="0"/>
                <w:sz w:val="22"/>
                <w:szCs w:val="22"/>
                <w:lang w:val="it-IT"/>
              </w:rPr>
              <w:t xml:space="preserve"> – attualmente in corso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C551" w14:textId="77777777" w:rsidR="000A2C79" w:rsidRPr="000A2C79" w:rsidRDefault="000A2C79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6129" w14:textId="77777777" w:rsidR="000A2C79" w:rsidRPr="000A2C79" w:rsidRDefault="000A2C79">
            <w:pPr>
              <w:tabs>
                <w:tab w:val="right" w:pos="354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72F8" w:rsidRPr="000A2C79" w14:paraId="35147288" w14:textId="77777777" w:rsidTr="006767D3"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8917" w14:textId="77777777" w:rsidR="009E72F8" w:rsidRPr="000A2C79" w:rsidRDefault="009E72F8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0128" w14:textId="77777777" w:rsidR="009E72F8" w:rsidRPr="000A2C79" w:rsidRDefault="009E72F8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5882" w14:textId="77777777" w:rsidR="009E72F8" w:rsidRDefault="009E72F8">
            <w:pPr>
              <w:tabs>
                <w:tab w:val="right" w:pos="354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1E08" w:rsidRPr="000A2C79" w14:paraId="58FFC504" w14:textId="77777777" w:rsidTr="006767D3"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9642" w14:textId="77777777" w:rsidR="00E71E08" w:rsidRPr="00E531C4" w:rsidRDefault="00E71E08">
            <w:pPr>
              <w:pStyle w:val="OiaeaeiYiio2"/>
              <w:widowControl/>
              <w:spacing w:before="20" w:after="20"/>
              <w:rPr>
                <w:rFonts w:ascii="Arial" w:hAnsi="Arial" w:cs="Arial"/>
                <w:b/>
                <w:i w:val="0"/>
                <w:sz w:val="20"/>
                <w:lang w:val="it-IT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4D6D" w14:textId="77777777" w:rsidR="00E71E08" w:rsidRPr="000A2C79" w:rsidRDefault="00E71E08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145B" w14:textId="77777777" w:rsidR="00E71E08" w:rsidRPr="000A2C79" w:rsidRDefault="00E71E08">
            <w:pPr>
              <w:tabs>
                <w:tab w:val="right" w:pos="354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C79" w:rsidRPr="000A2C79" w14:paraId="42A43A2C" w14:textId="77777777" w:rsidTr="006767D3"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2243" w14:textId="77777777" w:rsidR="00E531C4" w:rsidRPr="00E531C4" w:rsidRDefault="00E531C4">
            <w:pPr>
              <w:pStyle w:val="OiaeaeiYiio2"/>
              <w:widowControl/>
              <w:spacing w:before="20" w:after="20"/>
              <w:rPr>
                <w:rFonts w:ascii="Arial" w:hAnsi="Arial" w:cs="Arial"/>
                <w:b/>
                <w:i w:val="0"/>
                <w:sz w:val="20"/>
                <w:lang w:val="it-IT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4F31" w14:textId="77777777" w:rsidR="000A2C79" w:rsidRPr="000A2C79" w:rsidRDefault="000A2C79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BF07" w14:textId="77777777" w:rsidR="000A2C79" w:rsidRPr="000A2C79" w:rsidRDefault="000A2C79">
            <w:pPr>
              <w:tabs>
                <w:tab w:val="right" w:pos="354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72F8" w:rsidRPr="000A2C79" w14:paraId="6DAFDDCC" w14:textId="77777777" w:rsidTr="006767D3"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8087" w14:textId="77777777" w:rsidR="009E72F8" w:rsidRPr="000A2C79" w:rsidRDefault="006767D3" w:rsidP="006767D3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i w:val="0"/>
                <w:sz w:val="22"/>
                <w:szCs w:val="22"/>
                <w:lang w:val="it-IT"/>
              </w:rPr>
              <w:t>dal …. al …..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8D04" w14:textId="77777777" w:rsidR="009E72F8" w:rsidRPr="000A2C79" w:rsidRDefault="009E72F8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A15A" w14:textId="77777777" w:rsidR="009E72F8" w:rsidRPr="000A2C79" w:rsidRDefault="009E72F8">
            <w:pPr>
              <w:tabs>
                <w:tab w:val="right" w:pos="354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2732" w:rsidRPr="000A2C79" w14:paraId="72F5CBFC" w14:textId="77777777" w:rsidTr="006767D3"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CEBA" w14:textId="77777777" w:rsidR="00D32732" w:rsidRPr="00AF4263" w:rsidRDefault="00D32732" w:rsidP="009E72F8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b/>
                <w:bCs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7389" w14:textId="77777777" w:rsidR="00D32732" w:rsidRPr="000A2C79" w:rsidRDefault="00D32732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30ED" w14:textId="77777777" w:rsidR="00D32732" w:rsidRPr="000A2C79" w:rsidRDefault="00D32732">
            <w:pPr>
              <w:tabs>
                <w:tab w:val="right" w:pos="354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72F8" w:rsidRPr="000A2C79" w14:paraId="6A87200A" w14:textId="77777777" w:rsidTr="006767D3"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8538" w14:textId="77777777" w:rsidR="009E72F8" w:rsidRPr="000A2C79" w:rsidRDefault="009E72F8" w:rsidP="009E72F8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AD28" w14:textId="77777777" w:rsidR="009E72F8" w:rsidRPr="000A2C79" w:rsidRDefault="009E72F8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9C04" w14:textId="77777777" w:rsidR="009E72F8" w:rsidRPr="00D32732" w:rsidRDefault="009E72F8">
            <w:pPr>
              <w:tabs>
                <w:tab w:val="right" w:pos="3544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E72F8" w:rsidRPr="000A2C79" w14:paraId="4F64719E" w14:textId="77777777" w:rsidTr="006767D3"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10A0" w14:textId="77777777" w:rsidR="009E72F8" w:rsidRPr="000A2C79" w:rsidRDefault="009E72F8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A0AA" w14:textId="77777777" w:rsidR="009E72F8" w:rsidRPr="000A2C79" w:rsidRDefault="009E72F8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9217" w14:textId="77777777" w:rsidR="009E72F8" w:rsidRPr="000A2C79" w:rsidRDefault="009E72F8">
            <w:pPr>
              <w:tabs>
                <w:tab w:val="right" w:pos="354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72F8" w:rsidRPr="000A2C79" w14:paraId="5C6D04C6" w14:textId="77777777" w:rsidTr="006767D3"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9E94" w14:textId="77777777" w:rsidR="009E72F8" w:rsidRPr="000A2C79" w:rsidRDefault="006767D3" w:rsidP="006767D3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b/>
                <w:bCs/>
                <w:i w:val="0"/>
                <w:sz w:val="22"/>
                <w:szCs w:val="22"/>
                <w:lang w:val="it-IT"/>
              </w:rPr>
              <w:t>dal …. al …..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67FC" w14:textId="77777777" w:rsidR="009E72F8" w:rsidRPr="000A2C79" w:rsidRDefault="009E72F8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0EAE" w14:textId="77777777" w:rsidR="009E72F8" w:rsidRPr="000A2C79" w:rsidRDefault="009E72F8">
            <w:pPr>
              <w:tabs>
                <w:tab w:val="right" w:pos="3544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2C79" w:rsidRPr="000A2C79" w14:paraId="2A2160CD" w14:textId="77777777" w:rsidTr="006767D3"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F86B" w14:textId="77777777" w:rsidR="000A2C79" w:rsidRPr="000A2C79" w:rsidRDefault="000A2C79">
            <w:pPr>
              <w:pStyle w:val="OiaeaeiYiio2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0E91" w14:textId="77777777" w:rsidR="000A2C79" w:rsidRPr="000A2C79" w:rsidRDefault="000A2C79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A785" w14:textId="77777777" w:rsidR="000A2C79" w:rsidRPr="000A2C79" w:rsidRDefault="000A2C79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0A2C79" w:rsidRPr="000A2C79" w14:paraId="5C0A4CF3" w14:textId="77777777" w:rsidTr="006767D3"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56E3" w14:textId="77777777" w:rsidR="000A2C79" w:rsidRPr="000A2C79" w:rsidRDefault="000A2C79">
            <w:pPr>
              <w:pStyle w:val="OiaeaeiYiio2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2811" w14:textId="77777777" w:rsidR="000A2C79" w:rsidRPr="000A2C79" w:rsidRDefault="000A2C79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F9B4" w14:textId="77777777" w:rsidR="000A2C79" w:rsidRPr="000A2C79" w:rsidRDefault="000A2C79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643534" w:rsidRPr="000A2C79" w14:paraId="3CD6A485" w14:textId="77777777" w:rsidTr="006767D3"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E91C" w14:textId="77777777" w:rsidR="00643534" w:rsidRPr="000A2C79" w:rsidRDefault="00643534">
            <w:pPr>
              <w:pStyle w:val="OiaeaeiYiio2"/>
              <w:rPr>
                <w:rFonts w:ascii="Arial" w:hAnsi="Arial" w:cs="Arial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A10D" w14:textId="77777777" w:rsidR="00643534" w:rsidRPr="000A2C79" w:rsidRDefault="00643534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3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4D4F" w14:textId="77777777" w:rsidR="00643534" w:rsidRPr="000A2C79" w:rsidRDefault="00643534">
            <w:pPr>
              <w:pStyle w:val="OiaeaeiYiio2"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11724D79" w14:textId="77777777" w:rsidR="000A2C79" w:rsidRPr="000A2C79" w:rsidRDefault="000A2C79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</w:tblGrid>
      <w:tr w:rsidR="000A2C79" w:rsidRPr="000A2C79" w14:paraId="12975DB7" w14:textId="77777777" w:rsidTr="00CF6C94">
        <w:tc>
          <w:tcPr>
            <w:tcW w:w="3256" w:type="dxa"/>
          </w:tcPr>
          <w:p w14:paraId="6912D58C" w14:textId="27B74DB1" w:rsidR="000A2C79" w:rsidRPr="000A2C79" w:rsidRDefault="003A6123" w:rsidP="003A6123">
            <w:pPr>
              <w:pStyle w:val="Aeeaoaeaa1"/>
              <w:widowControl/>
              <w:jc w:val="lef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it-IT"/>
              </w:rPr>
              <w:t>C) CONOSCENZA DELLE FUNZIONI E COMPETENZE CAMERALI</w:t>
            </w:r>
          </w:p>
        </w:tc>
      </w:tr>
    </w:tbl>
    <w:p w14:paraId="53F2E0A3" w14:textId="77777777" w:rsidR="000A2C79" w:rsidRPr="000A2C79" w:rsidRDefault="000A2C79">
      <w:pPr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284"/>
        <w:gridCol w:w="7200"/>
      </w:tblGrid>
      <w:tr w:rsidR="000A2C79" w:rsidRPr="000A2C79" w14:paraId="16C1AFC3" w14:textId="77777777" w:rsidTr="006767D3">
        <w:tc>
          <w:tcPr>
            <w:tcW w:w="2972" w:type="dxa"/>
          </w:tcPr>
          <w:p w14:paraId="27A0BF08" w14:textId="77777777" w:rsidR="000A2C79" w:rsidRPr="005E41F3" w:rsidRDefault="000A2C79" w:rsidP="005E41F3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b/>
                <w:bCs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</w:tcPr>
          <w:p w14:paraId="5CCD6C5F" w14:textId="77777777" w:rsidR="000A2C79" w:rsidRPr="000A2C79" w:rsidRDefault="000A2C79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00" w:type="dxa"/>
          </w:tcPr>
          <w:p w14:paraId="4FC369E1" w14:textId="77777777" w:rsidR="000A2C79" w:rsidRPr="000A2C79" w:rsidRDefault="000A2C79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0A2C79" w:rsidRPr="000A2C79" w14:paraId="46435AF3" w14:textId="77777777" w:rsidTr="006767D3">
        <w:tc>
          <w:tcPr>
            <w:tcW w:w="2972" w:type="dxa"/>
          </w:tcPr>
          <w:p w14:paraId="1F808935" w14:textId="77777777" w:rsidR="000A2C79" w:rsidRPr="000A2C79" w:rsidRDefault="000A2C79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</w:tcPr>
          <w:p w14:paraId="211C8707" w14:textId="77777777" w:rsidR="000A2C79" w:rsidRPr="000A2C79" w:rsidRDefault="000A2C79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00" w:type="dxa"/>
          </w:tcPr>
          <w:p w14:paraId="5E74EA0A" w14:textId="77777777" w:rsidR="000A2C79" w:rsidRPr="000A2C79" w:rsidRDefault="000A2C79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0A2C79" w:rsidRPr="000A2C79" w14:paraId="6C59C7E6" w14:textId="77777777" w:rsidTr="006767D3">
        <w:tc>
          <w:tcPr>
            <w:tcW w:w="2972" w:type="dxa"/>
          </w:tcPr>
          <w:p w14:paraId="2104E389" w14:textId="77777777" w:rsidR="000A2C79" w:rsidRPr="000A2C79" w:rsidRDefault="000A2C79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</w:tcPr>
          <w:p w14:paraId="5399CEA4" w14:textId="77777777" w:rsidR="000A2C79" w:rsidRPr="000A2C79" w:rsidRDefault="000A2C79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00" w:type="dxa"/>
          </w:tcPr>
          <w:p w14:paraId="4E995B8B" w14:textId="77777777" w:rsidR="000A2C79" w:rsidRPr="000A2C79" w:rsidRDefault="000A2C79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E71E08" w:rsidRPr="000A2C79" w14:paraId="2B6284D4" w14:textId="77777777" w:rsidTr="006767D3">
        <w:tc>
          <w:tcPr>
            <w:tcW w:w="2972" w:type="dxa"/>
          </w:tcPr>
          <w:p w14:paraId="4B56ABAE" w14:textId="77777777" w:rsidR="00E71E08" w:rsidRPr="000A2C79" w:rsidRDefault="00E71E08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</w:tcPr>
          <w:p w14:paraId="5705060E" w14:textId="77777777" w:rsidR="00E71E08" w:rsidRPr="000A2C79" w:rsidRDefault="00E71E08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00" w:type="dxa"/>
          </w:tcPr>
          <w:p w14:paraId="76C62ABD" w14:textId="77777777" w:rsidR="00E71E08" w:rsidRPr="000A2C79" w:rsidRDefault="00E71E08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7D8E8FB4" w14:textId="77777777" w:rsidR="000A2C79" w:rsidRPr="000A2C79" w:rsidRDefault="000A2C79">
      <w:pPr>
        <w:rPr>
          <w:rFonts w:ascii="Arial" w:hAnsi="Arial" w:cs="Arial"/>
          <w:b/>
          <w:sz w:val="22"/>
          <w:szCs w:val="22"/>
        </w:rPr>
      </w:pPr>
    </w:p>
    <w:p w14:paraId="612BF2A9" w14:textId="77777777" w:rsidR="000A2C79" w:rsidRDefault="000A2C79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</w:tblGrid>
      <w:tr w:rsidR="006767D3" w:rsidRPr="000A2C79" w14:paraId="70AD095C" w14:textId="77777777" w:rsidTr="006767D3">
        <w:tc>
          <w:tcPr>
            <w:tcW w:w="3256" w:type="dxa"/>
          </w:tcPr>
          <w:p w14:paraId="6E092A6A" w14:textId="1FE43AFC" w:rsidR="006767D3" w:rsidRPr="000A2C79" w:rsidRDefault="003A6123" w:rsidP="003A6123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3A6123">
              <w:rPr>
                <w:rFonts w:ascii="Arial" w:hAnsi="Arial" w:cs="Arial"/>
                <w:b/>
                <w:bCs/>
                <w:sz w:val="22"/>
                <w:szCs w:val="22"/>
              </w:rPr>
              <w:t>D) PROGETTAZIONE, PROGRAMMAZIONE, INTERVENTI DI PROMOZIONE E SERVIZI ALLE IMPRESE</w:t>
            </w:r>
          </w:p>
        </w:tc>
      </w:tr>
    </w:tbl>
    <w:p w14:paraId="394CFB25" w14:textId="77777777" w:rsidR="006767D3" w:rsidRPr="000A2C79" w:rsidRDefault="006767D3" w:rsidP="006767D3">
      <w:pPr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284"/>
        <w:gridCol w:w="7200"/>
      </w:tblGrid>
      <w:tr w:rsidR="006767D3" w:rsidRPr="000A2C79" w14:paraId="55113396" w14:textId="77777777" w:rsidTr="0082143C">
        <w:tc>
          <w:tcPr>
            <w:tcW w:w="2972" w:type="dxa"/>
          </w:tcPr>
          <w:p w14:paraId="594B837F" w14:textId="77777777" w:rsidR="006767D3" w:rsidRPr="005E41F3" w:rsidRDefault="006767D3" w:rsidP="0082143C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b/>
                <w:bCs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</w:tcPr>
          <w:p w14:paraId="41007CCC" w14:textId="77777777" w:rsidR="006767D3" w:rsidRPr="000A2C79" w:rsidRDefault="006767D3" w:rsidP="0082143C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00" w:type="dxa"/>
          </w:tcPr>
          <w:p w14:paraId="4AC079E5" w14:textId="77777777" w:rsidR="006767D3" w:rsidRPr="000A2C79" w:rsidRDefault="006767D3" w:rsidP="0082143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6767D3" w:rsidRPr="000A2C79" w14:paraId="7E2E4089" w14:textId="77777777" w:rsidTr="0082143C">
        <w:tc>
          <w:tcPr>
            <w:tcW w:w="2972" w:type="dxa"/>
          </w:tcPr>
          <w:p w14:paraId="0FF4E2D4" w14:textId="77777777" w:rsidR="006767D3" w:rsidRPr="000A2C79" w:rsidRDefault="006767D3" w:rsidP="0082143C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</w:tcPr>
          <w:p w14:paraId="40AE909E" w14:textId="77777777" w:rsidR="006767D3" w:rsidRPr="000A2C79" w:rsidRDefault="006767D3" w:rsidP="0082143C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00" w:type="dxa"/>
          </w:tcPr>
          <w:p w14:paraId="03EEE0AF" w14:textId="77777777" w:rsidR="006767D3" w:rsidRPr="000A2C79" w:rsidRDefault="006767D3" w:rsidP="0082143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E71E08" w:rsidRPr="000A2C79" w14:paraId="409B5C94" w14:textId="77777777" w:rsidTr="0082143C">
        <w:tc>
          <w:tcPr>
            <w:tcW w:w="2972" w:type="dxa"/>
          </w:tcPr>
          <w:p w14:paraId="4F6EB2FE" w14:textId="77777777" w:rsidR="00E71E08" w:rsidRPr="000A2C79" w:rsidRDefault="00E71E08" w:rsidP="0082143C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</w:tcPr>
          <w:p w14:paraId="64D5916A" w14:textId="77777777" w:rsidR="00E71E08" w:rsidRPr="000A2C79" w:rsidRDefault="00E71E08" w:rsidP="0082143C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00" w:type="dxa"/>
          </w:tcPr>
          <w:p w14:paraId="703872DC" w14:textId="77777777" w:rsidR="00E71E08" w:rsidRPr="000A2C79" w:rsidRDefault="00E71E08" w:rsidP="0082143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6767D3" w:rsidRPr="000A2C79" w14:paraId="507859B8" w14:textId="77777777" w:rsidTr="0082143C">
        <w:tc>
          <w:tcPr>
            <w:tcW w:w="2972" w:type="dxa"/>
          </w:tcPr>
          <w:p w14:paraId="233B80F2" w14:textId="77777777" w:rsidR="006767D3" w:rsidRPr="000A2C79" w:rsidRDefault="006767D3" w:rsidP="0082143C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</w:tcPr>
          <w:p w14:paraId="3CCE7BF6" w14:textId="77777777" w:rsidR="006767D3" w:rsidRPr="000A2C79" w:rsidRDefault="006767D3" w:rsidP="0082143C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00" w:type="dxa"/>
          </w:tcPr>
          <w:p w14:paraId="5876611C" w14:textId="77777777" w:rsidR="006767D3" w:rsidRPr="000A2C79" w:rsidRDefault="006767D3" w:rsidP="0082143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3416CCEC" w14:textId="77777777" w:rsidR="006767D3" w:rsidRDefault="006767D3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</w:tblGrid>
      <w:tr w:rsidR="006767D3" w:rsidRPr="000A2C79" w14:paraId="1283DDE1" w14:textId="77777777" w:rsidTr="006767D3">
        <w:tc>
          <w:tcPr>
            <w:tcW w:w="3256" w:type="dxa"/>
          </w:tcPr>
          <w:p w14:paraId="69C054D8" w14:textId="225F5F12" w:rsidR="006767D3" w:rsidRPr="000A2C79" w:rsidRDefault="003A6123" w:rsidP="003A6123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3A6123">
              <w:rPr>
                <w:rFonts w:ascii="Arial" w:hAnsi="Arial" w:cs="Arial"/>
                <w:b/>
                <w:bCs/>
                <w:sz w:val="22"/>
                <w:szCs w:val="22"/>
              </w:rPr>
              <w:t>E) GESTIONE E SVILUPPO DELLE RISORSE UMANE</w:t>
            </w:r>
          </w:p>
        </w:tc>
      </w:tr>
    </w:tbl>
    <w:p w14:paraId="67E3BA6E" w14:textId="77777777" w:rsidR="006767D3" w:rsidRPr="000A2C79" w:rsidRDefault="006767D3" w:rsidP="006767D3">
      <w:pPr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284"/>
        <w:gridCol w:w="7200"/>
      </w:tblGrid>
      <w:tr w:rsidR="006767D3" w:rsidRPr="000A2C79" w14:paraId="7F426439" w14:textId="77777777" w:rsidTr="00D62BAD">
        <w:tc>
          <w:tcPr>
            <w:tcW w:w="2972" w:type="dxa"/>
          </w:tcPr>
          <w:p w14:paraId="267408EC" w14:textId="77777777" w:rsidR="006767D3" w:rsidRPr="005E41F3" w:rsidRDefault="006767D3" w:rsidP="0082143C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b/>
                <w:bCs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</w:tcPr>
          <w:p w14:paraId="4C86FBFB" w14:textId="77777777" w:rsidR="006767D3" w:rsidRPr="000A2C79" w:rsidRDefault="006767D3" w:rsidP="0082143C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00" w:type="dxa"/>
          </w:tcPr>
          <w:p w14:paraId="717DB980" w14:textId="77777777" w:rsidR="006767D3" w:rsidRPr="000A2C79" w:rsidRDefault="006767D3" w:rsidP="0082143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6767D3" w:rsidRPr="000A2C79" w14:paraId="0F6A0E89" w14:textId="77777777" w:rsidTr="00D62BAD">
        <w:tc>
          <w:tcPr>
            <w:tcW w:w="2972" w:type="dxa"/>
          </w:tcPr>
          <w:p w14:paraId="310BE14F" w14:textId="77777777" w:rsidR="006767D3" w:rsidRPr="000A2C79" w:rsidRDefault="006767D3" w:rsidP="0082143C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</w:tcPr>
          <w:p w14:paraId="2FCF5E41" w14:textId="77777777" w:rsidR="006767D3" w:rsidRPr="000A2C79" w:rsidRDefault="006767D3" w:rsidP="0082143C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00" w:type="dxa"/>
          </w:tcPr>
          <w:p w14:paraId="415FB330" w14:textId="77777777" w:rsidR="006767D3" w:rsidRPr="000A2C79" w:rsidRDefault="006767D3" w:rsidP="0082143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E71E08" w:rsidRPr="000A2C79" w14:paraId="2C409B16" w14:textId="77777777" w:rsidTr="00D62BAD">
        <w:tc>
          <w:tcPr>
            <w:tcW w:w="2972" w:type="dxa"/>
          </w:tcPr>
          <w:p w14:paraId="72BC45EE" w14:textId="77777777" w:rsidR="00E71E08" w:rsidRPr="000A2C79" w:rsidRDefault="00E71E08" w:rsidP="0082143C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</w:tcPr>
          <w:p w14:paraId="3BD3A316" w14:textId="77777777" w:rsidR="00E71E08" w:rsidRPr="000A2C79" w:rsidRDefault="00E71E08" w:rsidP="0082143C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00" w:type="dxa"/>
          </w:tcPr>
          <w:p w14:paraId="412464EC" w14:textId="77777777" w:rsidR="00E71E08" w:rsidRPr="000A2C79" w:rsidRDefault="00E71E08" w:rsidP="0082143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6767D3" w:rsidRPr="000A2C79" w14:paraId="191C8C18" w14:textId="77777777" w:rsidTr="00D62BAD">
        <w:tc>
          <w:tcPr>
            <w:tcW w:w="2972" w:type="dxa"/>
          </w:tcPr>
          <w:p w14:paraId="458A5D4E" w14:textId="77777777" w:rsidR="006767D3" w:rsidRPr="000A2C79" w:rsidRDefault="006767D3" w:rsidP="0082143C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</w:tcPr>
          <w:p w14:paraId="682A49A8" w14:textId="77777777" w:rsidR="006767D3" w:rsidRPr="000A2C79" w:rsidRDefault="006767D3" w:rsidP="0082143C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00" w:type="dxa"/>
          </w:tcPr>
          <w:p w14:paraId="3958A772" w14:textId="77777777" w:rsidR="006767D3" w:rsidRPr="000A2C79" w:rsidRDefault="006767D3" w:rsidP="0082143C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2F89A3F7" w14:textId="77777777" w:rsidR="005F6016" w:rsidRDefault="005F6016"/>
    <w:tbl>
      <w:tblPr>
        <w:tblW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</w:tblGrid>
      <w:tr w:rsidR="00D62BAD" w:rsidRPr="000A2C79" w14:paraId="6E6BCB24" w14:textId="77777777" w:rsidTr="005F6016">
        <w:tc>
          <w:tcPr>
            <w:tcW w:w="3256" w:type="dxa"/>
          </w:tcPr>
          <w:p w14:paraId="03CD1A04" w14:textId="77777777" w:rsidR="00D62BAD" w:rsidRPr="00E42184" w:rsidRDefault="00E42184" w:rsidP="003A6123">
            <w:pPr>
              <w:rPr>
                <w:rFonts w:ascii="Arial" w:hAnsi="Arial" w:cs="Arial"/>
                <w:smallCaps/>
                <w:sz w:val="18"/>
                <w:szCs w:val="18"/>
              </w:rPr>
            </w:pPr>
            <w:r w:rsidRPr="003A6123">
              <w:rPr>
                <w:rFonts w:ascii="Arial" w:hAnsi="Arial" w:cs="Arial"/>
                <w:b/>
                <w:bCs/>
                <w:sz w:val="22"/>
                <w:szCs w:val="22"/>
              </w:rPr>
              <w:t>F</w:t>
            </w:r>
            <w:r w:rsidR="00D62BAD" w:rsidRPr="003A6123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3A61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62BAD" w:rsidRPr="003A61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IANIFICAZIONE STRATEGICA E </w:t>
            </w:r>
            <w:r w:rsidRPr="003A6123">
              <w:rPr>
                <w:rFonts w:ascii="Arial" w:hAnsi="Arial" w:cs="Arial"/>
                <w:b/>
                <w:bCs/>
                <w:sz w:val="22"/>
                <w:szCs w:val="22"/>
              </w:rPr>
              <w:t>DIREZIONE PER OBIETTIVI</w:t>
            </w:r>
          </w:p>
        </w:tc>
      </w:tr>
    </w:tbl>
    <w:p w14:paraId="385D0D0E" w14:textId="77777777" w:rsidR="00D62BAD" w:rsidRDefault="00D62BAD" w:rsidP="00D62BAD">
      <w:pPr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284"/>
        <w:gridCol w:w="7200"/>
      </w:tblGrid>
      <w:tr w:rsidR="00E42184" w:rsidRPr="00E42184" w14:paraId="3DF73E2F" w14:textId="77777777" w:rsidTr="00E645F8">
        <w:tc>
          <w:tcPr>
            <w:tcW w:w="2972" w:type="dxa"/>
          </w:tcPr>
          <w:p w14:paraId="4B35D72B" w14:textId="77777777" w:rsidR="00E42184" w:rsidRPr="00E42184" w:rsidRDefault="00E42184" w:rsidP="00E4218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6B8C7C0A" w14:textId="77777777" w:rsidR="00E42184" w:rsidRPr="00E42184" w:rsidRDefault="00E42184" w:rsidP="00E4218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0" w:type="dxa"/>
          </w:tcPr>
          <w:p w14:paraId="077F694C" w14:textId="77777777" w:rsidR="00E42184" w:rsidRPr="00E42184" w:rsidRDefault="00E42184" w:rsidP="00E4218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2184" w:rsidRPr="00E42184" w14:paraId="07B0C4FF" w14:textId="77777777" w:rsidTr="00E645F8">
        <w:tc>
          <w:tcPr>
            <w:tcW w:w="2972" w:type="dxa"/>
          </w:tcPr>
          <w:p w14:paraId="5119660B" w14:textId="77777777" w:rsidR="00E42184" w:rsidRPr="00E42184" w:rsidRDefault="00E42184" w:rsidP="00E4218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566C8D16" w14:textId="77777777" w:rsidR="00E42184" w:rsidRPr="00E42184" w:rsidRDefault="00E42184" w:rsidP="00E4218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0" w:type="dxa"/>
          </w:tcPr>
          <w:p w14:paraId="1D6D5DB6" w14:textId="77777777" w:rsidR="00E42184" w:rsidRPr="00E42184" w:rsidRDefault="00E42184" w:rsidP="00E4218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2184" w:rsidRPr="00E42184" w14:paraId="3909409A" w14:textId="77777777" w:rsidTr="00E645F8">
        <w:tc>
          <w:tcPr>
            <w:tcW w:w="2972" w:type="dxa"/>
          </w:tcPr>
          <w:p w14:paraId="23820EC1" w14:textId="77777777" w:rsidR="00E42184" w:rsidRPr="00E42184" w:rsidRDefault="00E42184" w:rsidP="00E4218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4F7CCAB8" w14:textId="77777777" w:rsidR="00E42184" w:rsidRPr="00E42184" w:rsidRDefault="00E42184" w:rsidP="00E4218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0" w:type="dxa"/>
          </w:tcPr>
          <w:p w14:paraId="0179CF10" w14:textId="77777777" w:rsidR="00E42184" w:rsidRPr="00E42184" w:rsidRDefault="00E42184" w:rsidP="00E4218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42184" w:rsidRPr="00E42184" w14:paraId="6AEF68D1" w14:textId="77777777" w:rsidTr="00E645F8">
        <w:tc>
          <w:tcPr>
            <w:tcW w:w="2972" w:type="dxa"/>
          </w:tcPr>
          <w:p w14:paraId="330018BB" w14:textId="77777777" w:rsidR="00E42184" w:rsidRPr="00E42184" w:rsidRDefault="00E42184" w:rsidP="00E4218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</w:tcPr>
          <w:p w14:paraId="25C1997F" w14:textId="77777777" w:rsidR="00E42184" w:rsidRPr="00E42184" w:rsidRDefault="00E42184" w:rsidP="00E4218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0" w:type="dxa"/>
          </w:tcPr>
          <w:p w14:paraId="0F2A75A1" w14:textId="77777777" w:rsidR="00E42184" w:rsidRPr="00E42184" w:rsidRDefault="00E42184" w:rsidP="00E4218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D951721" w14:textId="77777777" w:rsidR="00E42184" w:rsidRPr="000A2C79" w:rsidRDefault="00E42184" w:rsidP="00D62BAD">
      <w:pPr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7200"/>
      </w:tblGrid>
      <w:tr w:rsidR="00E42184" w:rsidRPr="000A2C79" w14:paraId="461047E5" w14:textId="77777777" w:rsidTr="00E42184">
        <w:tc>
          <w:tcPr>
            <w:tcW w:w="3256" w:type="dxa"/>
          </w:tcPr>
          <w:p w14:paraId="5BA53AE8" w14:textId="0D6C2FBD" w:rsidR="00E42184" w:rsidRPr="000A2C79" w:rsidRDefault="003A6123" w:rsidP="003A6123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3A612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) TECNICHE DI GESTIONE CONTABILE  E FINANZIARIA </w:t>
            </w:r>
          </w:p>
        </w:tc>
        <w:tc>
          <w:tcPr>
            <w:tcW w:w="7200" w:type="dxa"/>
          </w:tcPr>
          <w:p w14:paraId="6CD1C21A" w14:textId="77777777" w:rsidR="00E42184" w:rsidRDefault="00E42184" w:rsidP="00D62BAD">
            <w:pPr>
              <w:pStyle w:val="Aeeaoaeaa1"/>
              <w:widowControl/>
              <w:jc w:val="both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</w:p>
        </w:tc>
      </w:tr>
    </w:tbl>
    <w:p w14:paraId="79A2FE1F" w14:textId="77777777" w:rsidR="00D62BAD" w:rsidRPr="000A2C79" w:rsidRDefault="00D62BAD" w:rsidP="00D62BAD">
      <w:pPr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284"/>
        <w:gridCol w:w="7200"/>
      </w:tblGrid>
      <w:tr w:rsidR="00D62BAD" w:rsidRPr="000A2C79" w14:paraId="2CC6F2BC" w14:textId="77777777" w:rsidTr="00D62BAD">
        <w:tc>
          <w:tcPr>
            <w:tcW w:w="2972" w:type="dxa"/>
          </w:tcPr>
          <w:p w14:paraId="7CFBD49C" w14:textId="77777777" w:rsidR="00D62BAD" w:rsidRPr="005E41F3" w:rsidRDefault="00D62BAD" w:rsidP="000A0A39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b/>
                <w:bCs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</w:tcPr>
          <w:p w14:paraId="64184D7F" w14:textId="77777777" w:rsidR="00D62BAD" w:rsidRPr="000A2C79" w:rsidRDefault="00D62BAD" w:rsidP="000A0A39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00" w:type="dxa"/>
          </w:tcPr>
          <w:p w14:paraId="1361DF79" w14:textId="77777777" w:rsidR="00D62BAD" w:rsidRPr="000A2C79" w:rsidRDefault="00D62BAD" w:rsidP="000A0A39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D62BAD" w:rsidRPr="000A2C79" w14:paraId="73A6F4D5" w14:textId="77777777" w:rsidTr="00D62BAD">
        <w:tc>
          <w:tcPr>
            <w:tcW w:w="2972" w:type="dxa"/>
          </w:tcPr>
          <w:p w14:paraId="675ADE9A" w14:textId="77777777" w:rsidR="00D62BAD" w:rsidRPr="000A2C79" w:rsidRDefault="00D62BAD" w:rsidP="000A0A39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</w:tcPr>
          <w:p w14:paraId="241A9EA7" w14:textId="77777777" w:rsidR="00D62BAD" w:rsidRPr="000A2C79" w:rsidRDefault="00D62BAD" w:rsidP="000A0A39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00" w:type="dxa"/>
          </w:tcPr>
          <w:p w14:paraId="2C4524F1" w14:textId="77777777" w:rsidR="00D62BAD" w:rsidRPr="000A2C79" w:rsidRDefault="00D62BAD" w:rsidP="000A0A39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D62BAD" w:rsidRPr="000A2C79" w14:paraId="62F30729" w14:textId="77777777" w:rsidTr="00D62BAD">
        <w:tc>
          <w:tcPr>
            <w:tcW w:w="2972" w:type="dxa"/>
          </w:tcPr>
          <w:p w14:paraId="670B93ED" w14:textId="77777777" w:rsidR="00D62BAD" w:rsidRPr="000A2C79" w:rsidRDefault="00D62BAD" w:rsidP="000A0A39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</w:tcPr>
          <w:p w14:paraId="4236D160" w14:textId="77777777" w:rsidR="00D62BAD" w:rsidRPr="000A2C79" w:rsidRDefault="00D62BAD" w:rsidP="000A0A39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00" w:type="dxa"/>
          </w:tcPr>
          <w:p w14:paraId="4C0B2764" w14:textId="77777777" w:rsidR="00D62BAD" w:rsidRPr="000A2C79" w:rsidRDefault="00D62BAD" w:rsidP="000A0A39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D62BAD" w:rsidRPr="000A2C79" w14:paraId="0353DD54" w14:textId="77777777" w:rsidTr="00D62BAD">
        <w:tc>
          <w:tcPr>
            <w:tcW w:w="2972" w:type="dxa"/>
          </w:tcPr>
          <w:p w14:paraId="206695F3" w14:textId="77777777" w:rsidR="00D62BAD" w:rsidRPr="000A2C79" w:rsidRDefault="00D62BAD" w:rsidP="000A0A39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</w:tcPr>
          <w:p w14:paraId="1A934DE4" w14:textId="77777777" w:rsidR="00D62BAD" w:rsidRPr="000A2C79" w:rsidRDefault="00D62BAD" w:rsidP="000A0A39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00" w:type="dxa"/>
          </w:tcPr>
          <w:p w14:paraId="201FE9AA" w14:textId="77777777" w:rsidR="00D62BAD" w:rsidRPr="000A2C79" w:rsidRDefault="00D62BAD" w:rsidP="000A0A39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6CFADECD" w14:textId="77777777" w:rsidR="005F6016" w:rsidRDefault="005F6016"/>
    <w:tbl>
      <w:tblPr>
        <w:tblW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</w:tblGrid>
      <w:tr w:rsidR="00D62BAD" w:rsidRPr="000A2C79" w14:paraId="6F481097" w14:textId="77777777" w:rsidTr="005F6016">
        <w:tc>
          <w:tcPr>
            <w:tcW w:w="3256" w:type="dxa"/>
          </w:tcPr>
          <w:p w14:paraId="62A1ABC8" w14:textId="6CCD5E04" w:rsidR="00D62BAD" w:rsidRPr="000A2C79" w:rsidRDefault="003A6123" w:rsidP="003A6123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3A6123">
              <w:rPr>
                <w:rFonts w:ascii="Arial" w:hAnsi="Arial" w:cs="Arial"/>
                <w:b/>
                <w:bCs/>
                <w:sz w:val="22"/>
                <w:szCs w:val="22"/>
              </w:rPr>
              <w:t>H) CONOSCENZE DELLA STRUTTURA DEL SISTEMA DELLE IMPRESE</w:t>
            </w:r>
            <w:r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</w:p>
        </w:tc>
      </w:tr>
    </w:tbl>
    <w:p w14:paraId="3AB15124" w14:textId="77777777" w:rsidR="00D62BAD" w:rsidRPr="000A2C79" w:rsidRDefault="00D62BAD" w:rsidP="00D62BAD">
      <w:pPr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284"/>
        <w:gridCol w:w="7200"/>
      </w:tblGrid>
      <w:tr w:rsidR="00D62BAD" w:rsidRPr="000A2C79" w14:paraId="7CB491F3" w14:textId="77777777" w:rsidTr="000A0A39">
        <w:tc>
          <w:tcPr>
            <w:tcW w:w="2972" w:type="dxa"/>
          </w:tcPr>
          <w:p w14:paraId="3F82954A" w14:textId="77777777" w:rsidR="00D62BAD" w:rsidRPr="005E41F3" w:rsidRDefault="00D62BAD" w:rsidP="000A0A39">
            <w:pPr>
              <w:pStyle w:val="OiaeaeiYiio2"/>
              <w:widowControl/>
              <w:spacing w:before="20" w:after="20"/>
              <w:jc w:val="both"/>
              <w:rPr>
                <w:rFonts w:ascii="Arial" w:hAnsi="Arial" w:cs="Arial"/>
                <w:b/>
                <w:bCs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</w:tcPr>
          <w:p w14:paraId="0FA60F1A" w14:textId="77777777" w:rsidR="00D62BAD" w:rsidRPr="000A2C79" w:rsidRDefault="00D62BAD" w:rsidP="000A0A39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00" w:type="dxa"/>
          </w:tcPr>
          <w:p w14:paraId="709E1C67" w14:textId="77777777" w:rsidR="00D62BAD" w:rsidRPr="000A2C79" w:rsidRDefault="00D62BAD" w:rsidP="000A0A39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D62BAD" w:rsidRPr="000A2C79" w14:paraId="6396D833" w14:textId="77777777" w:rsidTr="000A0A39">
        <w:tc>
          <w:tcPr>
            <w:tcW w:w="2972" w:type="dxa"/>
          </w:tcPr>
          <w:p w14:paraId="36502544" w14:textId="77777777" w:rsidR="00D62BAD" w:rsidRPr="000A2C79" w:rsidRDefault="00D62BAD" w:rsidP="000A0A39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</w:tcPr>
          <w:p w14:paraId="3BB283A3" w14:textId="77777777" w:rsidR="00D62BAD" w:rsidRPr="000A2C79" w:rsidRDefault="00D62BAD" w:rsidP="000A0A39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00" w:type="dxa"/>
          </w:tcPr>
          <w:p w14:paraId="4A70C733" w14:textId="77777777" w:rsidR="00D62BAD" w:rsidRPr="000A2C79" w:rsidRDefault="00D62BAD" w:rsidP="000A0A39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D62BAD" w:rsidRPr="000A2C79" w14:paraId="649A1980" w14:textId="77777777" w:rsidTr="000A0A39">
        <w:tc>
          <w:tcPr>
            <w:tcW w:w="2972" w:type="dxa"/>
          </w:tcPr>
          <w:p w14:paraId="2CF11337" w14:textId="77777777" w:rsidR="00D62BAD" w:rsidRPr="000A2C79" w:rsidRDefault="00D62BAD" w:rsidP="000A0A39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</w:tcPr>
          <w:p w14:paraId="377AF408" w14:textId="77777777" w:rsidR="00D62BAD" w:rsidRPr="000A2C79" w:rsidRDefault="00D62BAD" w:rsidP="000A0A39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00" w:type="dxa"/>
          </w:tcPr>
          <w:p w14:paraId="02F0A296" w14:textId="77777777" w:rsidR="00D62BAD" w:rsidRPr="000A2C79" w:rsidRDefault="00D62BAD" w:rsidP="000A0A39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  <w:tr w:rsidR="00D62BAD" w:rsidRPr="000A2C79" w14:paraId="43BF70F2" w14:textId="77777777" w:rsidTr="000A0A39">
        <w:tc>
          <w:tcPr>
            <w:tcW w:w="2972" w:type="dxa"/>
          </w:tcPr>
          <w:p w14:paraId="06D12882" w14:textId="77777777" w:rsidR="00D62BAD" w:rsidRPr="000A2C79" w:rsidRDefault="00D62BAD" w:rsidP="000A0A39">
            <w:pPr>
              <w:pStyle w:val="OiaeaeiYiio2"/>
              <w:widowControl/>
              <w:spacing w:before="20" w:after="20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</w:tcPr>
          <w:p w14:paraId="210BC803" w14:textId="77777777" w:rsidR="00D62BAD" w:rsidRPr="000A2C79" w:rsidRDefault="00D62BAD" w:rsidP="000A0A39">
            <w:pPr>
              <w:pStyle w:val="Aaoeeu"/>
              <w:widowControl/>
              <w:spacing w:before="20" w:after="20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7200" w:type="dxa"/>
          </w:tcPr>
          <w:p w14:paraId="5C04EB30" w14:textId="77777777" w:rsidR="00D62BAD" w:rsidRPr="000A2C79" w:rsidRDefault="00D62BAD" w:rsidP="000A0A39">
            <w:pPr>
              <w:pStyle w:val="OiaeaeiYiio2"/>
              <w:widowControl/>
              <w:spacing w:before="20" w:after="20"/>
              <w:jc w:val="left"/>
              <w:rPr>
                <w:rFonts w:ascii="Arial" w:hAnsi="Arial" w:cs="Arial"/>
                <w:i w:val="0"/>
                <w:sz w:val="22"/>
                <w:szCs w:val="22"/>
                <w:lang w:val="it-IT"/>
              </w:rPr>
            </w:pPr>
          </w:p>
        </w:tc>
      </w:tr>
    </w:tbl>
    <w:p w14:paraId="5D0939E3" w14:textId="77777777" w:rsidR="006767D3" w:rsidRPr="000A2C79" w:rsidRDefault="006767D3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284"/>
        <w:gridCol w:w="7200"/>
      </w:tblGrid>
      <w:tr w:rsidR="000A2C79" w:rsidRPr="000A2C79" w14:paraId="0F136716" w14:textId="77777777" w:rsidTr="00CF6C94">
        <w:tc>
          <w:tcPr>
            <w:tcW w:w="2972" w:type="dxa"/>
          </w:tcPr>
          <w:p w14:paraId="45FEA908" w14:textId="0DEFAEB9" w:rsidR="000A2C79" w:rsidRPr="000A2C79" w:rsidRDefault="003A6123" w:rsidP="003A6123">
            <w:pPr>
              <w:rPr>
                <w:rFonts w:ascii="Arial" w:hAnsi="Arial" w:cs="Arial"/>
                <w:smallCaps/>
                <w:sz w:val="22"/>
                <w:szCs w:val="22"/>
              </w:rPr>
            </w:pPr>
            <w:r w:rsidRPr="003A6123">
              <w:rPr>
                <w:rFonts w:ascii="Arial" w:hAnsi="Arial" w:cs="Arial"/>
                <w:b/>
                <w:bCs/>
                <w:sz w:val="22"/>
                <w:szCs w:val="22"/>
              </w:rPr>
              <w:t>ULTERIOR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3A6123">
              <w:rPr>
                <w:rFonts w:ascii="Arial" w:hAnsi="Arial" w:cs="Arial"/>
                <w:b/>
                <w:bCs/>
                <w:sz w:val="22"/>
                <w:szCs w:val="22"/>
              </w:rPr>
              <w:t>INFORMAZIONI</w:t>
            </w:r>
          </w:p>
        </w:tc>
        <w:tc>
          <w:tcPr>
            <w:tcW w:w="284" w:type="dxa"/>
          </w:tcPr>
          <w:p w14:paraId="55A78381" w14:textId="77777777" w:rsidR="000A2C79" w:rsidRPr="000A2C79" w:rsidRDefault="000A2C79">
            <w:pPr>
              <w:pStyle w:val="Aaoeeu"/>
              <w:widowControl/>
              <w:spacing w:before="20" w:after="20"/>
              <w:jc w:val="right"/>
              <w:rPr>
                <w:rFonts w:ascii="Arial" w:hAnsi="Arial" w:cs="Arial"/>
                <w:smallCaps/>
                <w:sz w:val="22"/>
                <w:szCs w:val="22"/>
                <w:lang w:val="it-IT"/>
              </w:rPr>
            </w:pPr>
          </w:p>
        </w:tc>
        <w:tc>
          <w:tcPr>
            <w:tcW w:w="7200" w:type="dxa"/>
          </w:tcPr>
          <w:p w14:paraId="166CBF69" w14:textId="77777777" w:rsidR="000A2C79" w:rsidRDefault="000A2C79" w:rsidP="006767D3">
            <w:pPr>
              <w:pStyle w:val="Eaoaeaa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64F7E6ED" w14:textId="77777777" w:rsidR="006767D3" w:rsidRDefault="006767D3" w:rsidP="006767D3">
            <w:pPr>
              <w:pStyle w:val="Eaoaeaa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14:paraId="1562EC64" w14:textId="77777777" w:rsidR="006767D3" w:rsidRPr="000A2C79" w:rsidRDefault="006767D3" w:rsidP="006767D3">
            <w:pPr>
              <w:pStyle w:val="Eaoaeaa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</w:tbl>
    <w:p w14:paraId="766677A7" w14:textId="77777777" w:rsidR="000A2C79" w:rsidRPr="000A2C79" w:rsidRDefault="000A2C79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54093881" w14:textId="77777777" w:rsidR="000A2C79" w:rsidRPr="000A2C79" w:rsidRDefault="000A2C79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00C98A01" w14:textId="77777777" w:rsidR="000A2C79" w:rsidRPr="000A2C79" w:rsidRDefault="000A2C79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4EBFF35F" w14:textId="77777777" w:rsidR="000A2C79" w:rsidRPr="000A2C79" w:rsidRDefault="000A2C79">
      <w:pPr>
        <w:pStyle w:val="Aaoeeu"/>
        <w:widowControl/>
        <w:rPr>
          <w:rFonts w:ascii="Arial" w:hAnsi="Arial" w:cs="Arial"/>
          <w:sz w:val="22"/>
          <w:szCs w:val="22"/>
          <w:lang w:val="it-IT"/>
        </w:rPr>
      </w:pPr>
    </w:p>
    <w:p w14:paraId="34E86765" w14:textId="77777777" w:rsidR="002971C9" w:rsidRDefault="002971C9">
      <w:pPr>
        <w:pStyle w:val="Aaoeeu"/>
        <w:widowControl/>
        <w:tabs>
          <w:tab w:val="center" w:pos="6804"/>
        </w:tabs>
        <w:spacing w:line="480" w:lineRule="auto"/>
        <w:rPr>
          <w:rFonts w:ascii="Arial" w:hAnsi="Arial" w:cs="Arial"/>
          <w:sz w:val="22"/>
          <w:szCs w:val="22"/>
          <w:lang w:val="it-IT"/>
        </w:rPr>
      </w:pPr>
    </w:p>
    <w:p w14:paraId="52D35180" w14:textId="4501A2EC" w:rsidR="000A2C79" w:rsidRDefault="000A2C79">
      <w:pPr>
        <w:pStyle w:val="Aaoeeu"/>
        <w:widowControl/>
        <w:tabs>
          <w:tab w:val="center" w:pos="6804"/>
        </w:tabs>
        <w:spacing w:line="480" w:lineRule="auto"/>
        <w:rPr>
          <w:rFonts w:ascii="Arial" w:hAnsi="Arial" w:cs="Arial"/>
          <w:sz w:val="22"/>
          <w:szCs w:val="22"/>
          <w:lang w:val="it-IT"/>
        </w:rPr>
      </w:pPr>
      <w:r w:rsidRPr="000A2C79">
        <w:rPr>
          <w:rFonts w:ascii="Arial" w:hAnsi="Arial" w:cs="Arial"/>
          <w:sz w:val="22"/>
          <w:szCs w:val="22"/>
          <w:lang w:val="it-IT"/>
        </w:rPr>
        <w:tab/>
      </w:r>
      <w:r w:rsidR="002971C9"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0FEA841A" w14:textId="77777777" w:rsidR="007F5615" w:rsidRDefault="007F5615">
      <w:pPr>
        <w:pStyle w:val="Aaoeeu"/>
        <w:widowControl/>
        <w:tabs>
          <w:tab w:val="center" w:pos="6804"/>
        </w:tabs>
        <w:spacing w:line="480" w:lineRule="auto"/>
        <w:rPr>
          <w:rFonts w:ascii="Arial" w:hAnsi="Arial" w:cs="Arial"/>
          <w:sz w:val="22"/>
          <w:szCs w:val="22"/>
          <w:lang w:val="it-IT"/>
        </w:rPr>
      </w:pPr>
    </w:p>
    <w:p w14:paraId="45A39449" w14:textId="77777777" w:rsidR="00BA4C76" w:rsidRPr="00BA4C76" w:rsidRDefault="00BA4C76" w:rsidP="00BA4C76">
      <w:pPr>
        <w:pStyle w:val="Aaoeeu"/>
        <w:tabs>
          <w:tab w:val="center" w:pos="6804"/>
        </w:tabs>
        <w:spacing w:line="48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BA4C76">
        <w:rPr>
          <w:rFonts w:ascii="Arial" w:hAnsi="Arial" w:cs="Arial"/>
          <w:sz w:val="22"/>
          <w:szCs w:val="22"/>
          <w:lang w:val="it-IT"/>
        </w:rPr>
        <w:t>Il sottoscritto dichiara di essere consapevole delle sanzioni amministrative e delle responsabilità penali previste dagli artt. 75 e 76 del D.P.R. n. 445/2000 in caso di dichiarazioni mendaci, di atti falsi o non più rispondenti a verità, ai sensi degli artt. 46 e 47 del richiamato D.P.R. n. 445/2000.</w:t>
      </w:r>
    </w:p>
    <w:p w14:paraId="32DAA2CD" w14:textId="2F7C91BB" w:rsidR="007F5615" w:rsidRDefault="00BA4C76" w:rsidP="00BA4C76">
      <w:pPr>
        <w:pStyle w:val="Aaoeeu"/>
        <w:widowControl/>
        <w:tabs>
          <w:tab w:val="center" w:pos="6804"/>
        </w:tabs>
        <w:spacing w:line="480" w:lineRule="auto"/>
        <w:rPr>
          <w:rFonts w:ascii="Arial" w:hAnsi="Arial" w:cs="Arial"/>
          <w:sz w:val="22"/>
          <w:szCs w:val="22"/>
          <w:lang w:val="it-IT"/>
        </w:rPr>
      </w:pPr>
      <w:r w:rsidRPr="00BA4C76">
        <w:rPr>
          <w:rFonts w:ascii="Arial" w:hAnsi="Arial" w:cs="Arial"/>
          <w:sz w:val="22"/>
          <w:szCs w:val="22"/>
          <w:lang w:val="it-IT"/>
        </w:rPr>
        <w:tab/>
      </w:r>
      <w:r w:rsidRPr="00BA4C76">
        <w:rPr>
          <w:rFonts w:ascii="Arial" w:hAnsi="Arial" w:cs="Arial"/>
          <w:sz w:val="22"/>
          <w:szCs w:val="22"/>
          <w:lang w:val="it-IT"/>
        </w:rPr>
        <w:tab/>
        <w:t>FIRMA</w:t>
      </w:r>
    </w:p>
    <w:p w14:paraId="25DC363F" w14:textId="77777777" w:rsidR="007F5615" w:rsidRDefault="007F5615" w:rsidP="007F5615">
      <w:pPr>
        <w:pStyle w:val="Aaoeeu"/>
        <w:widowControl/>
        <w:tabs>
          <w:tab w:val="center" w:pos="6804"/>
        </w:tabs>
        <w:spacing w:line="480" w:lineRule="auto"/>
        <w:jc w:val="both"/>
        <w:rPr>
          <w:rFonts w:ascii="Arial" w:hAnsi="Arial" w:cs="Arial"/>
          <w:b/>
          <w:i/>
          <w:sz w:val="22"/>
          <w:szCs w:val="22"/>
          <w:lang w:val="it-IT"/>
        </w:rPr>
      </w:pPr>
      <w:bookmarkStart w:id="0" w:name="_GoBack"/>
      <w:bookmarkEnd w:id="0"/>
    </w:p>
    <w:p w14:paraId="0C19D76C" w14:textId="77777777" w:rsidR="007F5615" w:rsidRDefault="007F5615" w:rsidP="007F5615">
      <w:pPr>
        <w:pStyle w:val="Aaoeeu"/>
        <w:widowControl/>
        <w:tabs>
          <w:tab w:val="center" w:pos="6804"/>
        </w:tabs>
        <w:spacing w:line="480" w:lineRule="auto"/>
        <w:jc w:val="both"/>
        <w:rPr>
          <w:rFonts w:ascii="Arial" w:hAnsi="Arial" w:cs="Arial"/>
          <w:b/>
          <w:i/>
          <w:sz w:val="22"/>
          <w:szCs w:val="22"/>
          <w:lang w:val="it-IT"/>
        </w:rPr>
      </w:pPr>
    </w:p>
    <w:p w14:paraId="5669F71E" w14:textId="77777777" w:rsidR="00E27F97" w:rsidRPr="00E27F97" w:rsidRDefault="007F5615" w:rsidP="00E27F97">
      <w:pPr>
        <w:pStyle w:val="Aaoeeu"/>
        <w:widowControl/>
        <w:tabs>
          <w:tab w:val="center" w:pos="6804"/>
        </w:tabs>
        <w:spacing w:line="320" w:lineRule="exact"/>
        <w:ind w:right="-806"/>
        <w:jc w:val="both"/>
        <w:rPr>
          <w:rFonts w:ascii="Arial" w:hAnsi="Arial" w:cs="Arial"/>
          <w:b/>
          <w:lang w:val="it-IT"/>
        </w:rPr>
      </w:pPr>
      <w:r w:rsidRPr="00E27F97">
        <w:rPr>
          <w:rFonts w:ascii="Arial" w:hAnsi="Arial" w:cs="Arial"/>
          <w:b/>
          <w:lang w:val="it-IT"/>
        </w:rPr>
        <w:t>Note alla compilazione:</w:t>
      </w:r>
    </w:p>
    <w:p w14:paraId="3A3A0C2C" w14:textId="77777777" w:rsidR="007F5615" w:rsidRPr="00E27F97" w:rsidRDefault="007F5615" w:rsidP="00E27F97">
      <w:pPr>
        <w:pStyle w:val="Aaoeeu"/>
        <w:widowControl/>
        <w:tabs>
          <w:tab w:val="center" w:pos="6804"/>
        </w:tabs>
        <w:spacing w:line="320" w:lineRule="exact"/>
        <w:ind w:right="-806"/>
        <w:jc w:val="both"/>
        <w:rPr>
          <w:rFonts w:ascii="Arial" w:hAnsi="Arial" w:cs="Arial"/>
          <w:lang w:val="it-IT"/>
        </w:rPr>
      </w:pPr>
      <w:r w:rsidRPr="00E27F97">
        <w:rPr>
          <w:rFonts w:ascii="Arial" w:hAnsi="Arial" w:cs="Arial"/>
          <w:lang w:val="it-IT"/>
        </w:rPr>
        <w:t>relativamente alla professionalità di cui ai punti C), D), E),</w:t>
      </w:r>
      <w:r w:rsidR="00E27F97" w:rsidRPr="00E27F97">
        <w:rPr>
          <w:rFonts w:ascii="Arial" w:hAnsi="Arial" w:cs="Arial"/>
          <w:lang w:val="it-IT"/>
        </w:rPr>
        <w:t xml:space="preserve"> </w:t>
      </w:r>
      <w:r w:rsidR="00E42184">
        <w:rPr>
          <w:rFonts w:ascii="Arial" w:hAnsi="Arial" w:cs="Arial"/>
          <w:lang w:val="it-IT"/>
        </w:rPr>
        <w:t xml:space="preserve">F), G), H) </w:t>
      </w:r>
      <w:r w:rsidR="00E27F97" w:rsidRPr="00E27F97">
        <w:rPr>
          <w:rFonts w:ascii="Arial" w:hAnsi="Arial" w:cs="Arial"/>
          <w:lang w:val="it-IT"/>
        </w:rPr>
        <w:t xml:space="preserve">indicare </w:t>
      </w:r>
      <w:r w:rsidRPr="00E27F97">
        <w:rPr>
          <w:rFonts w:ascii="Arial" w:hAnsi="Arial" w:cs="Arial"/>
          <w:lang w:val="it-IT"/>
        </w:rPr>
        <w:t>attraverso quali esperienze/incarichi è stata acquisita</w:t>
      </w:r>
    </w:p>
    <w:sectPr w:rsidR="007F5615" w:rsidRPr="00E27F97">
      <w:footerReference w:type="default" r:id="rId9"/>
      <w:pgSz w:w="11907" w:h="16840" w:code="9"/>
      <w:pgMar w:top="851" w:right="1797" w:bottom="851" w:left="851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48F47" w14:textId="77777777" w:rsidR="001651AB" w:rsidRDefault="001651AB">
      <w:r>
        <w:separator/>
      </w:r>
    </w:p>
  </w:endnote>
  <w:endnote w:type="continuationSeparator" w:id="0">
    <w:p w14:paraId="37F42F4E" w14:textId="77777777" w:rsidR="001651AB" w:rsidRDefault="0016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0D288" w14:textId="77777777" w:rsidR="00E23EBF" w:rsidRDefault="00E23EBF">
    <w:pPr>
      <w:pStyle w:val="Pidipagina"/>
      <w:framePr w:wrap="around" w:vAnchor="text" w:hAnchor="margin" w:y="1"/>
      <w:rPr>
        <w:rStyle w:val="Numeropagina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6095"/>
    </w:tblGrid>
    <w:tr w:rsidR="00E23EBF" w14:paraId="1F5F6772" w14:textId="77777777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14:paraId="1D197344" w14:textId="31A603DE" w:rsidR="00E23EBF" w:rsidRDefault="00E23EBF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>
            <w:rPr>
              <w:rFonts w:ascii="Arial Narrow" w:hAnsi="Arial Narrow"/>
              <w:i/>
              <w:sz w:val="16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>
            <w:rPr>
              <w:rFonts w:ascii="Arial Narrow" w:hAnsi="Arial Narrow"/>
              <w:i/>
              <w:sz w:val="16"/>
            </w:rPr>
            <w:fldChar w:fldCharType="separate"/>
          </w:r>
          <w:r w:rsidR="00627773">
            <w:rPr>
              <w:rFonts w:ascii="Arial Narrow" w:hAnsi="Arial Narrow"/>
              <w:i/>
              <w:noProof/>
              <w:sz w:val="16"/>
              <w:lang w:val="it-IT"/>
            </w:rPr>
            <w:t>2</w:t>
          </w:r>
          <w:r>
            <w:rPr>
              <w:rFonts w:ascii="Arial Narrow" w:hAnsi="Arial Narrow"/>
              <w:i/>
              <w:sz w:val="16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</w:p>
        <w:p w14:paraId="7467B298" w14:textId="77777777" w:rsidR="00E23EBF" w:rsidRDefault="00E23EBF">
          <w:pPr>
            <w:pStyle w:val="Aaoeeu"/>
            <w:widowControl/>
            <w:tabs>
              <w:tab w:val="left" w:pos="3261"/>
            </w:tabs>
            <w:jc w:val="right"/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14:paraId="493B6894" w14:textId="77777777" w:rsidR="00E23EBF" w:rsidRDefault="00E23EBF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14:paraId="0727DD3F" w14:textId="77777777" w:rsidR="00E23EBF" w:rsidRDefault="002971C9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  <w:r>
            <w:rPr>
              <w:rFonts w:ascii="Arial Narrow" w:hAnsi="Arial Narrow"/>
              <w:i w:val="0"/>
              <w:lang w:val="it-IT"/>
            </w:rPr>
            <w:t>………………………………</w:t>
          </w:r>
        </w:p>
      </w:tc>
    </w:tr>
  </w:tbl>
  <w:p w14:paraId="2A1044AD" w14:textId="77777777" w:rsidR="00E23EBF" w:rsidRDefault="00E23EBF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  <w:r>
      <w:rPr>
        <w:rFonts w:ascii="Arial Narrow" w:hAnsi="Arial Narrow"/>
        <w:sz w:val="18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718D1" w14:textId="77777777" w:rsidR="001651AB" w:rsidRDefault="001651AB">
      <w:r>
        <w:separator/>
      </w:r>
    </w:p>
  </w:footnote>
  <w:footnote w:type="continuationSeparator" w:id="0">
    <w:p w14:paraId="4C2352EC" w14:textId="77777777" w:rsidR="001651AB" w:rsidRDefault="00165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3EE60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6F60BA9"/>
    <w:multiLevelType w:val="hybridMultilevel"/>
    <w:tmpl w:val="C1DCA398"/>
    <w:lvl w:ilvl="0" w:tplc="EE96B77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94646"/>
    <w:multiLevelType w:val="hybridMultilevel"/>
    <w:tmpl w:val="6EB23408"/>
    <w:lvl w:ilvl="0" w:tplc="5DE0ADE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C20569"/>
    <w:multiLevelType w:val="hybridMultilevel"/>
    <w:tmpl w:val="5E80A98C"/>
    <w:lvl w:ilvl="0" w:tplc="F7507E6A">
      <w:start w:val="1"/>
      <w:numFmt w:val="decimal"/>
      <w:lvlText w:val="%1."/>
      <w:lvlJc w:val="left"/>
      <w:pPr>
        <w:ind w:left="472" w:hanging="35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2A92A5F8">
      <w:start w:val="1"/>
      <w:numFmt w:val="lowerLetter"/>
      <w:lvlText w:val="%2)"/>
      <w:lvlJc w:val="left"/>
      <w:pPr>
        <w:ind w:left="832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it-IT" w:bidi="it-IT"/>
      </w:rPr>
    </w:lvl>
    <w:lvl w:ilvl="2" w:tplc="A05EBA68">
      <w:numFmt w:val="bullet"/>
      <w:lvlText w:val="•"/>
      <w:lvlJc w:val="left"/>
      <w:pPr>
        <w:ind w:left="1842" w:hanging="360"/>
      </w:pPr>
      <w:rPr>
        <w:rFonts w:hint="default"/>
        <w:lang w:val="it-IT" w:eastAsia="it-IT" w:bidi="it-IT"/>
      </w:rPr>
    </w:lvl>
    <w:lvl w:ilvl="3" w:tplc="C6D470E4">
      <w:numFmt w:val="bullet"/>
      <w:lvlText w:val="•"/>
      <w:lvlJc w:val="left"/>
      <w:pPr>
        <w:ind w:left="2844" w:hanging="360"/>
      </w:pPr>
      <w:rPr>
        <w:rFonts w:hint="default"/>
        <w:lang w:val="it-IT" w:eastAsia="it-IT" w:bidi="it-IT"/>
      </w:rPr>
    </w:lvl>
    <w:lvl w:ilvl="4" w:tplc="4B80BE44">
      <w:numFmt w:val="bullet"/>
      <w:lvlText w:val="•"/>
      <w:lvlJc w:val="left"/>
      <w:pPr>
        <w:ind w:left="3846" w:hanging="360"/>
      </w:pPr>
      <w:rPr>
        <w:rFonts w:hint="default"/>
        <w:lang w:val="it-IT" w:eastAsia="it-IT" w:bidi="it-IT"/>
      </w:rPr>
    </w:lvl>
    <w:lvl w:ilvl="5" w:tplc="DE0AB18A">
      <w:numFmt w:val="bullet"/>
      <w:lvlText w:val="•"/>
      <w:lvlJc w:val="left"/>
      <w:pPr>
        <w:ind w:left="4848" w:hanging="360"/>
      </w:pPr>
      <w:rPr>
        <w:rFonts w:hint="default"/>
        <w:lang w:val="it-IT" w:eastAsia="it-IT" w:bidi="it-IT"/>
      </w:rPr>
    </w:lvl>
    <w:lvl w:ilvl="6" w:tplc="861E9A6A">
      <w:numFmt w:val="bullet"/>
      <w:lvlText w:val="•"/>
      <w:lvlJc w:val="left"/>
      <w:pPr>
        <w:ind w:left="5851" w:hanging="360"/>
      </w:pPr>
      <w:rPr>
        <w:rFonts w:hint="default"/>
        <w:lang w:val="it-IT" w:eastAsia="it-IT" w:bidi="it-IT"/>
      </w:rPr>
    </w:lvl>
    <w:lvl w:ilvl="7" w:tplc="51BC0180">
      <w:numFmt w:val="bullet"/>
      <w:lvlText w:val="•"/>
      <w:lvlJc w:val="left"/>
      <w:pPr>
        <w:ind w:left="6853" w:hanging="360"/>
      </w:pPr>
      <w:rPr>
        <w:rFonts w:hint="default"/>
        <w:lang w:val="it-IT" w:eastAsia="it-IT" w:bidi="it-IT"/>
      </w:rPr>
    </w:lvl>
    <w:lvl w:ilvl="8" w:tplc="D6A630F4">
      <w:numFmt w:val="bullet"/>
      <w:lvlText w:val="•"/>
      <w:lvlJc w:val="left"/>
      <w:pPr>
        <w:ind w:left="7855" w:hanging="360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4E2"/>
    <w:rsid w:val="000A2C79"/>
    <w:rsid w:val="000E6AE6"/>
    <w:rsid w:val="00137891"/>
    <w:rsid w:val="001651AB"/>
    <w:rsid w:val="001A7C44"/>
    <w:rsid w:val="001F2F1D"/>
    <w:rsid w:val="00271B2C"/>
    <w:rsid w:val="002971C9"/>
    <w:rsid w:val="00321051"/>
    <w:rsid w:val="00327284"/>
    <w:rsid w:val="003A0D66"/>
    <w:rsid w:val="003A6123"/>
    <w:rsid w:val="00477632"/>
    <w:rsid w:val="004B1511"/>
    <w:rsid w:val="00542D17"/>
    <w:rsid w:val="005E41F3"/>
    <w:rsid w:val="005F6016"/>
    <w:rsid w:val="00627580"/>
    <w:rsid w:val="00627773"/>
    <w:rsid w:val="00643534"/>
    <w:rsid w:val="006616AF"/>
    <w:rsid w:val="006767D3"/>
    <w:rsid w:val="00681671"/>
    <w:rsid w:val="00706B46"/>
    <w:rsid w:val="00794095"/>
    <w:rsid w:val="0079615B"/>
    <w:rsid w:val="007F5615"/>
    <w:rsid w:val="00800F67"/>
    <w:rsid w:val="00814FB3"/>
    <w:rsid w:val="008F03B4"/>
    <w:rsid w:val="009162D9"/>
    <w:rsid w:val="009574E1"/>
    <w:rsid w:val="009E72F8"/>
    <w:rsid w:val="009F47FE"/>
    <w:rsid w:val="00A11A4D"/>
    <w:rsid w:val="00A42D33"/>
    <w:rsid w:val="00AF4263"/>
    <w:rsid w:val="00B95C61"/>
    <w:rsid w:val="00BA4C76"/>
    <w:rsid w:val="00BD2D63"/>
    <w:rsid w:val="00C024E2"/>
    <w:rsid w:val="00C261D7"/>
    <w:rsid w:val="00C95120"/>
    <w:rsid w:val="00CF6C94"/>
    <w:rsid w:val="00D05A23"/>
    <w:rsid w:val="00D32732"/>
    <w:rsid w:val="00D524E7"/>
    <w:rsid w:val="00D62BAD"/>
    <w:rsid w:val="00DD41C6"/>
    <w:rsid w:val="00E03723"/>
    <w:rsid w:val="00E23EBF"/>
    <w:rsid w:val="00E27F97"/>
    <w:rsid w:val="00E42184"/>
    <w:rsid w:val="00E531C4"/>
    <w:rsid w:val="00E6270C"/>
    <w:rsid w:val="00E71E08"/>
    <w:rsid w:val="00F1667B"/>
    <w:rsid w:val="00F25882"/>
    <w:rsid w:val="00F84C65"/>
    <w:rsid w:val="00FC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ABDA7F"/>
  <w15:chartTrackingRefBased/>
  <w15:docId w15:val="{E7FBF778-3C9B-4488-A178-AA4343C7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218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styleId="Pidipagina">
    <w:name w:val="footer"/>
    <w:basedOn w:val="Normale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rPr>
      <w:b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Puntoelenco">
    <w:name w:val="List Bullet"/>
    <w:basedOn w:val="Normale"/>
    <w:rsid w:val="00D05A23"/>
    <w:pPr>
      <w:numPr>
        <w:numId w:val="3"/>
      </w:numPr>
    </w:pPr>
  </w:style>
  <w:style w:type="paragraph" w:customStyle="1" w:styleId="Stile1">
    <w:name w:val="Stile1"/>
    <w:link w:val="Stile1Carattere"/>
    <w:qFormat/>
    <w:rsid w:val="003A0D66"/>
    <w:pPr>
      <w:jc w:val="both"/>
    </w:pPr>
    <w:rPr>
      <w:rFonts w:ascii="Arial" w:hAnsi="Arial" w:cs="Arial"/>
      <w:b/>
      <w:smallCaps/>
      <w:sz w:val="22"/>
      <w:szCs w:val="22"/>
    </w:rPr>
  </w:style>
  <w:style w:type="character" w:customStyle="1" w:styleId="Stile1Carattere">
    <w:name w:val="Stile1 Carattere"/>
    <w:basedOn w:val="Carpredefinitoparagrafo"/>
    <w:link w:val="Stile1"/>
    <w:rsid w:val="003A0D66"/>
    <w:rPr>
      <w:rFonts w:ascii="Arial" w:hAnsi="Arial" w:cs="Arial"/>
      <w:b/>
      <w:smallCap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05DF5-1421-4299-952D-C04B80B6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53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CCIAA MN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/>
  <dc:creator>Giancarlo Marchi</dc:creator>
  <cp:keywords/>
  <dc:description/>
  <cp:lastModifiedBy>New MariaLuisa Rocca</cp:lastModifiedBy>
  <cp:revision>7</cp:revision>
  <cp:lastPrinted>2009-09-08T11:26:00Z</cp:lastPrinted>
  <dcterms:created xsi:type="dcterms:W3CDTF">2023-09-11T12:59:00Z</dcterms:created>
  <dcterms:modified xsi:type="dcterms:W3CDTF">2023-09-1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08344225</vt:i4>
  </property>
  <property fmtid="{D5CDD505-2E9C-101B-9397-08002B2CF9AE}" pid="3" name="_EmailSubject">
    <vt:lpwstr>curriculum vitae</vt:lpwstr>
  </property>
  <property fmtid="{D5CDD505-2E9C-101B-9397-08002B2CF9AE}" pid="4" name="_AuthorEmail">
    <vt:lpwstr>marchi@mn.camcom.it</vt:lpwstr>
  </property>
  <property fmtid="{D5CDD505-2E9C-101B-9397-08002B2CF9AE}" pid="5" name="_AuthorEmailDisplayName">
    <vt:lpwstr>MARCHI GIANCARLO</vt:lpwstr>
  </property>
  <property fmtid="{D5CDD505-2E9C-101B-9397-08002B2CF9AE}" pid="6" name="_ReviewingToolsShownOnce">
    <vt:lpwstr/>
  </property>
</Properties>
</file>